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3B1" w:rsidRPr="006863B1" w:rsidRDefault="006863B1" w:rsidP="006863B1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863B1">
        <w:rPr>
          <w:rFonts w:ascii="Times New Roman" w:hAnsi="Times New Roman" w:cs="Times New Roman"/>
          <w:b/>
          <w:sz w:val="24"/>
          <w:szCs w:val="24"/>
        </w:rPr>
        <w:t>Mehran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SELECT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lab.HADM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ID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,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lab.VALUENUM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,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lab.VALUEUOM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,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lab.ITEMID</w:t>
      </w:r>
      <w:proofErr w:type="spellEnd"/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FROM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-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ata.mimiciii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clinical.labevents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AS lab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INNER JOIN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-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ata.mimiciii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clinical.d_labitems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AS items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ON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lab.ITEMID</w:t>
      </w:r>
      <w:proofErr w:type="spellEnd"/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 xml:space="preserve"> =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items.ITEMID</w:t>
      </w:r>
      <w:proofErr w:type="spellEnd"/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>INNER JOIN (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SELECT DISTINCT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iag.SUBJECT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ID</w:t>
      </w:r>
      <w:proofErr w:type="spellEnd"/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FROM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-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ata.mimiciii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clinical.diagnoses_icd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AS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diag</w:t>
      </w:r>
      <w:proofErr w:type="spellEnd"/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INNER JOIN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-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ata.mimiciii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clinical.d_icd_diagnoses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AS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icd</w:t>
      </w:r>
      <w:proofErr w:type="spellEnd"/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ON 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iag.ICD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9_CODE = icd.ICD9_CODE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WHERE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icd.LONG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TITLE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LIKE '%heart failure%'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AND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icd.LONG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TITLE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NOT LIKE '%without%'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AND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iag.SUBJECT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ID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IN (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SELECT SUBJECT_ID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FROM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-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ata.mimiciii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clinical.icustays</w:t>
      </w:r>
      <w:proofErr w:type="spellEnd"/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)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>) AS sub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ON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lab.SUBJECT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ID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=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sub.SUBJECT_ID</w:t>
      </w:r>
      <w:proofErr w:type="spellEnd"/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WHERE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lab.VALUE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IS NOT NULL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AND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lab.VALUENUM</w:t>
      </w:r>
      <w:proofErr w:type="spellEnd"/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 xml:space="preserve"> IS NOT NULL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AND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lab.VALUEUOM</w:t>
      </w:r>
      <w:proofErr w:type="spellEnd"/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 xml:space="preserve"> IS NOT NULL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AND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lab.HADM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ID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IS NOT NULL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AND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items.ITEMID</w:t>
      </w:r>
      <w:proofErr w:type="spellEnd"/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 xml:space="preserve"> IN (ITEM_IDs related to each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labevents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such as 51265)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</w:p>
    <w:p w:rsidR="006863B1" w:rsidRPr="006863B1" w:rsidRDefault="006863B1" w:rsidP="006863B1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For the ITEM_ID s of each laboratory events 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( '</w:t>
      </w:r>
      <w:proofErr w:type="spellStart"/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Red_Blood_Cells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', 'MCH', </w:t>
      </w:r>
    </w:p>
    <w:p w:rsidR="006863B1" w:rsidRPr="006863B1" w:rsidRDefault="006863B1" w:rsidP="006863B1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lastRenderedPageBreak/>
        <w:t>'MCHC', 'MCV’, 'RDW', 'Neutrophils', 'Basophils', 'Hematocrit', '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latelet_Count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')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>Using this query to find ITEM_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IDs :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 xml:space="preserve">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SELECT 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ITEMID,LABEL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 xml:space="preserve"> FROM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data.mimiciii_clinical.d_labitems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where LABEL like "LAB NAME EXAMPLE%"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</w:p>
    <w:p w:rsidR="006863B1" w:rsidRPr="006863B1" w:rsidRDefault="006863B1" w:rsidP="006863B1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>Finding Patient height and weight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SELECT DISTINCT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i.HADM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ID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,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c.ICUSTAY_ID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,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c.VALUENUM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,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e.PATIENTWEIGHT</w:t>
      </w:r>
      <w:proofErr w:type="spellEnd"/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>FROM `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-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ata.mimiciii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clinical.chartevents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>` c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>JOIN `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-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ata.mimiciii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clinical.icustays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`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i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ON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c.ICUSTAY_ID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=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i.ICUSTAY_ID</w:t>
      </w:r>
      <w:proofErr w:type="spellEnd"/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>JOIN `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-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ata.mimiciii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clinical.inputevents_mv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` e ON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c.ICUSTAY_ID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=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e.ICUSTAY_ID</w:t>
      </w:r>
      <w:proofErr w:type="spellEnd"/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WHERE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c.ITEMID</w:t>
      </w:r>
      <w:proofErr w:type="spellEnd"/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 xml:space="preserve"> IN (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SELECT ITEMID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FROM `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-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ata.mimiciii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clinical.d_items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`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WHERE LABEL LIKE '%Height%'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  AND (ITEMID = 1394 OR ITEMID = 226730 OR ITEMID = 226707 OR ITEMID = 216)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)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AND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c.SUBJECT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ID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IN (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SELECT DISTINCT SUBJECT_ID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FROM `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-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ata.mimiciii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clinical.diagnoses_icd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`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WHERE ICD9_CODE IN (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    SELECT DISTINCT ICD9_CODE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    FROM `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physionet-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data.mimiciii</w:t>
      </w:r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_clinical.d_icd_diagnoses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`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    WHERE LONG_TITLE LIKE '%heart failure%'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      AND LONG_TITLE NOT LIKE '%without%'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)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lastRenderedPageBreak/>
        <w:t xml:space="preserve">    AND SUBJECT_ID IN (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    SELECT SUBJECT_ID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    </w:t>
      </w:r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FROM  `</w:t>
      </w:r>
      <w:proofErr w:type="spellStart"/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>physionet-data.mimiciii_clinical.icustays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>`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    )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)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AND </w:t>
      </w:r>
      <w:proofErr w:type="spellStart"/>
      <w:r w:rsidRPr="006863B1">
        <w:rPr>
          <w:rFonts w:ascii="Times New Roman" w:eastAsia="Calibri" w:hAnsi="Times New Roman" w:cs="Times New Roman"/>
          <w:bCs/>
          <w:szCs w:val="21"/>
        </w:rPr>
        <w:t>c.VALUE</w:t>
      </w:r>
      <w:proofErr w:type="spellEnd"/>
      <w:r w:rsidRPr="006863B1">
        <w:rPr>
          <w:rFonts w:ascii="Times New Roman" w:eastAsia="Calibri" w:hAnsi="Times New Roman" w:cs="Times New Roman"/>
          <w:bCs/>
          <w:szCs w:val="21"/>
        </w:rPr>
        <w:t xml:space="preserve"> IS NOT NULL </w:t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eastAsia="Calibri" w:hAnsi="Times New Roman" w:cs="Times New Roman"/>
          <w:bCs/>
          <w:szCs w:val="21"/>
        </w:rPr>
      </w:pPr>
      <w:r w:rsidRPr="006863B1">
        <w:rPr>
          <w:rFonts w:ascii="Times New Roman" w:eastAsia="Calibri" w:hAnsi="Times New Roman" w:cs="Times New Roman"/>
          <w:bCs/>
          <w:szCs w:val="21"/>
        </w:rPr>
        <w:t xml:space="preserve">AND </w:t>
      </w:r>
      <w:proofErr w:type="spellStart"/>
      <w:proofErr w:type="gramStart"/>
      <w:r w:rsidRPr="006863B1">
        <w:rPr>
          <w:rFonts w:ascii="Times New Roman" w:eastAsia="Calibri" w:hAnsi="Times New Roman" w:cs="Times New Roman"/>
          <w:bCs/>
          <w:szCs w:val="21"/>
        </w:rPr>
        <w:t>c.ERROR</w:t>
      </w:r>
      <w:proofErr w:type="spellEnd"/>
      <w:proofErr w:type="gramEnd"/>
      <w:r w:rsidRPr="006863B1">
        <w:rPr>
          <w:rFonts w:ascii="Times New Roman" w:eastAsia="Calibri" w:hAnsi="Times New Roman" w:cs="Times New Roman"/>
          <w:bCs/>
          <w:szCs w:val="21"/>
        </w:rPr>
        <w:t xml:space="preserve"> != 1</w:t>
      </w:r>
    </w:p>
    <w:p w:rsidR="006863B1" w:rsidRPr="006863B1" w:rsidRDefault="006863B1" w:rsidP="006863B1">
      <w:pPr>
        <w:widowControl/>
        <w:jc w:val="left"/>
        <w:rPr>
          <w:rFonts w:ascii="Times New Roman" w:hAnsi="Times New Roman" w:cs="Times New Roman" w:hint="eastAsia"/>
          <w:bCs/>
          <w:szCs w:val="21"/>
        </w:rPr>
      </w:pPr>
      <w:r>
        <w:rPr>
          <w:rFonts w:ascii="Times New Roman" w:eastAsia="Calibri" w:hAnsi="Times New Roman" w:cs="Times New Roman"/>
          <w:bCs/>
          <w:szCs w:val="21"/>
        </w:rPr>
        <w:br w:type="page"/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863B1">
        <w:rPr>
          <w:rFonts w:ascii="Times New Roman" w:hAnsi="Times New Roman" w:cs="Times New Roman"/>
          <w:b/>
          <w:sz w:val="24"/>
          <w:szCs w:val="24"/>
        </w:rPr>
        <w:lastRenderedPageBreak/>
        <w:t>Siyan</w:t>
      </w: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Bicarbonat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Bicarbonate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Calcium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Calcium, Total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Chlorid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Chloride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lastRenderedPageBreak/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Creatine Kinas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Creatine Kinase (CK)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D81B60"/>
          <w:kern w:val="0"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Creatinin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Creatinine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lastRenderedPageBreak/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Lactat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Lactate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Lymphocytes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Lymphocytes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FLUI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Blood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3367D6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lastRenderedPageBreak/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Magnesium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Magnesium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SELECT ITEMID, LABEL, FLUID FROM 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_clinical.d_labitems` WHERE LABEL LIKE '%pro%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proofErr w:type="spellStart"/>
      <w:r w:rsidRPr="006863B1">
        <w:rPr>
          <w:rFonts w:ascii="Times New Roman" w:eastAsia="宋体" w:hAnsi="Times New Roman" w:cs="Times New Roman"/>
          <w:bCs/>
          <w:kern w:val="0"/>
          <w:szCs w:val="21"/>
        </w:rPr>
        <w:t>NTproBNP</w:t>
      </w:r>
      <w:proofErr w:type="spellEnd"/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</w:t>
      </w:r>
      <w:proofErr w:type="spell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NTproBNP</w:t>
      </w:r>
      <w:proofErr w:type="spell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3367D6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Partial Pressure CO2 in Arterial Blood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lastRenderedPageBreak/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pCO2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3367D6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pH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pH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FLUI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Blood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3367D6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Potassium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Potassium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FLUI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Blood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lastRenderedPageBreak/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Prothrombin tim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chart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ABEL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Prothrombin time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proofErr w:type="gramStart"/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ERRO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!</w:t>
      </w:r>
      <w:proofErr w:type="gramEnd"/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=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1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Sodium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Sodium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lastRenderedPageBreak/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kern w:val="0"/>
          <w:szCs w:val="21"/>
        </w:rPr>
        <w:t>Anion gap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VALUENUM,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chart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LABE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Anion gap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UO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proofErr w:type="gramStart"/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ERRO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!</w:t>
      </w:r>
      <w:proofErr w:type="gramEnd"/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=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1</w:t>
      </w: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pStyle w:val="a3"/>
        <w:widowControl/>
        <w:numPr>
          <w:ilvl w:val="0"/>
          <w:numId w:val="3"/>
        </w:numPr>
        <w:shd w:val="clear" w:color="auto" w:fill="FFFFFE"/>
        <w:spacing w:line="240" w:lineRule="atLeast"/>
        <w:ind w:firstLineChars="0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 xml:space="preserve">International </w:t>
      </w:r>
      <w:proofErr w:type="spellStart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Normalised</w:t>
      </w:r>
      <w:proofErr w:type="spell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 xml:space="preserve"> Ratio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VG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VALUENUM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chart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ABBREVIATIO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INR'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hadm_id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patients in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u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with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NE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JO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USING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HADM_ID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get the </w:t>
      </w:r>
      <w:proofErr w:type="spell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cd_code</w:t>
      </w:r>
      <w:proofErr w:type="spell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of heart fail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heart failure%"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"%without heart failure%"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filter the null valu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lastRenderedPageBreak/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NUM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AND ERROR IS 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proofErr w:type="gramStart"/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ERRO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!</w:t>
      </w:r>
      <w:proofErr w:type="gramEnd"/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=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1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GROUP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BY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</w:t>
      </w:r>
    </w:p>
    <w:p w:rsidR="006863B1" w:rsidRPr="006863B1" w:rsidRDefault="006863B1" w:rsidP="006863B1">
      <w:pPr>
        <w:widowControl/>
        <w:jc w:val="left"/>
        <w:rPr>
          <w:rFonts w:ascii="Times New Roman" w:hAnsi="Times New Roman" w:cs="Times New Roman" w:hint="eastAsia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63B1">
        <w:rPr>
          <w:rFonts w:ascii="Times New Roman" w:hAnsi="Times New Roman" w:cs="Times New Roman"/>
          <w:b/>
          <w:sz w:val="24"/>
          <w:szCs w:val="24"/>
        </w:rPr>
        <w:lastRenderedPageBreak/>
        <w:t>Saeid</w:t>
      </w:r>
      <w:proofErr w:type="spellEnd"/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SELECT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proofErr w:type="gramStart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p.SUBJECT</w:t>
      </w:r>
      <w:proofErr w:type="gram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_ID, d.HADM_ID, i.ICUSTAY_ID, p.GENDER, p.DOB, p.EXPIRE_FLAG, i.LOS,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 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MAX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proofErr w:type="gramEnd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CA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W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401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T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1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L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0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ND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AS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hypertension,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 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MAX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proofErr w:type="gramEnd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CA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W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42731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T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1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L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0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ND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AS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atrial_fibrillation,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 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MAX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proofErr w:type="gramEnd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CA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W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410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T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1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L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0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ND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AS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ischaemic_heart_disease,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 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MAX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proofErr w:type="gramEnd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CA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W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250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T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1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L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0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ND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AS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iabetes_mellitus,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 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MAX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proofErr w:type="gramEnd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CA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W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2962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OR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2963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OR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311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T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1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L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0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ND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AS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epression,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 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MAX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proofErr w:type="gramEnd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CA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W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2808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T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1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L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0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ND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AS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hypoferric_anaemia,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 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MAX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proofErr w:type="gramEnd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CA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W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272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T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1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L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0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ND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AS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hyperlipidaemia,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 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MAX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proofErr w:type="gramEnd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CA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W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585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T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1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L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0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ND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AS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chronic_kidney_disease,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 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MAX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proofErr w:type="gramEnd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CA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W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491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OR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492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OR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.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'496%'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THE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1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LS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F4511E"/>
          <w:szCs w:val="21"/>
        </w:rPr>
        <w:t>0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END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AS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chronic_obstructive_pulmonary_disease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FROM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proofErr w:type="spellStart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physionet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-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data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.mimiciii</w:t>
      </w:r>
      <w:proofErr w:type="gram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_clinical.diagnoses_icd</w:t>
      </w:r>
      <w:proofErr w:type="spell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d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INNER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JOI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SELECT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DISTINCT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HADM_ID 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FROM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proofErr w:type="spellStart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physionet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-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data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.mimiciii</w:t>
      </w:r>
      <w:proofErr w:type="gram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_clinical.diagnoses_icd</w:t>
      </w:r>
      <w:proofErr w:type="spell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INNER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JOI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physionet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-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data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.mimiciii</w:t>
      </w:r>
      <w:proofErr w:type="gram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_clinical.icustays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USING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HADM_ID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WHER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ICD9_CODE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I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SELECT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DISTINCT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ICD9_CODE 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FROM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proofErr w:type="spellStart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physionet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-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data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.mimiciii</w:t>
      </w:r>
      <w:proofErr w:type="gram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_clinical.d_icd_diagnoses</w:t>
      </w:r>
      <w:proofErr w:type="spell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WHER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OWER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LONG_TITLE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"%heart failure%"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 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AND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OWER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(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LONG_TITLE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NOT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LIKE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0D904F"/>
          <w:szCs w:val="21"/>
        </w:rPr>
        <w:t>"%without heart failure%"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  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 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)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hf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O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proofErr w:type="spellStart"/>
      <w:proofErr w:type="gramStart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hf.</w:t>
      </w:r>
      <w:r w:rsidRPr="006863B1">
        <w:rPr>
          <w:rFonts w:ascii="Times New Roman" w:eastAsia="Times New Roman" w:hAnsi="Times New Roman" w:cs="Times New Roman"/>
          <w:bCs/>
          <w:color w:val="800000"/>
          <w:szCs w:val="21"/>
        </w:rPr>
        <w:t>HADM</w:t>
      </w:r>
      <w:proofErr w:type="gramEnd"/>
      <w:r w:rsidRPr="006863B1">
        <w:rPr>
          <w:rFonts w:ascii="Times New Roman" w:eastAsia="Times New Roman" w:hAnsi="Times New Roman" w:cs="Times New Roman"/>
          <w:bCs/>
          <w:color w:val="800000"/>
          <w:szCs w:val="21"/>
        </w:rPr>
        <w:t>_ID</w:t>
      </w:r>
      <w:proofErr w:type="spell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= </w:t>
      </w:r>
      <w:proofErr w:type="spellStart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d.HADM_ID</w:t>
      </w:r>
      <w:proofErr w:type="spellEnd"/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INNER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JOI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physionet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-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data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.mimiciii</w:t>
      </w:r>
      <w:proofErr w:type="gram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_clinical.icustays i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O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i.</w:t>
      </w:r>
      <w:r w:rsidRPr="006863B1">
        <w:rPr>
          <w:rFonts w:ascii="Times New Roman" w:eastAsia="Times New Roman" w:hAnsi="Times New Roman" w:cs="Times New Roman"/>
          <w:bCs/>
          <w:color w:val="800000"/>
          <w:szCs w:val="21"/>
        </w:rPr>
        <w:t>HADM_ID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= d.HADM_ID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INNER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JOI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physionet</w:t>
      </w:r>
      <w:r w:rsidRPr="006863B1">
        <w:rPr>
          <w:rFonts w:ascii="Times New Roman" w:eastAsia="Times New Roman" w:hAnsi="Times New Roman" w:cs="Times New Roman"/>
          <w:bCs/>
          <w:color w:val="37474F"/>
          <w:szCs w:val="21"/>
        </w:rPr>
        <w:t>-</w:t>
      </w:r>
      <w:proofErr w:type="gramStart"/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data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.mimiciii</w:t>
      </w:r>
      <w:proofErr w:type="gram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_clinical.patients p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ON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p.</w:t>
      </w:r>
      <w:r w:rsidRPr="006863B1">
        <w:rPr>
          <w:rFonts w:ascii="Times New Roman" w:eastAsia="Times New Roman" w:hAnsi="Times New Roman" w:cs="Times New Roman"/>
          <w:bCs/>
          <w:color w:val="800000"/>
          <w:szCs w:val="21"/>
        </w:rPr>
        <w:t>SUBJECT_ID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= i.SUBJECT_ID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GROUP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r w:rsidRPr="006863B1">
        <w:rPr>
          <w:rFonts w:ascii="Times New Roman" w:eastAsia="Times New Roman" w:hAnsi="Times New Roman" w:cs="Times New Roman"/>
          <w:bCs/>
          <w:color w:val="3367D6"/>
          <w:szCs w:val="21"/>
        </w:rPr>
        <w:t>BY</w:t>
      </w:r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 </w:t>
      </w:r>
      <w:proofErr w:type="gramStart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p.SUBJECT</w:t>
      </w:r>
      <w:proofErr w:type="gramEnd"/>
      <w:r w:rsidRPr="006863B1">
        <w:rPr>
          <w:rFonts w:ascii="Times New Roman" w:eastAsia="Times New Roman" w:hAnsi="Times New Roman" w:cs="Times New Roman"/>
          <w:bCs/>
          <w:color w:val="000000"/>
          <w:szCs w:val="21"/>
        </w:rPr>
        <w:t>_ID, d.HADM_ID, i.ICUSTAY_ID, p.GENDER, p.DOB, p.EXPIRE_FLAG, i.LOS;</w:t>
      </w:r>
    </w:p>
    <w:p w:rsidR="006863B1" w:rsidRPr="006863B1" w:rsidRDefault="006863B1" w:rsidP="006863B1">
      <w:pPr>
        <w:shd w:val="clear" w:color="auto" w:fill="FFFFFE"/>
        <w:spacing w:line="240" w:lineRule="atLeast"/>
        <w:rPr>
          <w:rFonts w:ascii="Times New Roman" w:eastAsia="Times New Roman" w:hAnsi="Times New Roman" w:cs="Times New Roman"/>
          <w:bCs/>
          <w:color w:val="000000"/>
          <w:szCs w:val="21"/>
        </w:rPr>
      </w:pPr>
    </w:p>
    <w:p w:rsidR="006863B1" w:rsidRDefault="006863B1"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br w:type="page"/>
      </w:r>
    </w:p>
    <w:p w:rsidR="006863B1" w:rsidRPr="006863B1" w:rsidRDefault="006863B1" w:rsidP="006863B1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63B1">
        <w:rPr>
          <w:rFonts w:ascii="Times New Roman" w:hAnsi="Times New Roman" w:cs="Times New Roman"/>
          <w:b/>
          <w:sz w:val="24"/>
          <w:szCs w:val="24"/>
        </w:rPr>
        <w:lastRenderedPageBreak/>
        <w:t>Weiyi</w:t>
      </w:r>
      <w:proofErr w:type="spellEnd"/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#Have HF and in the ICU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SELECT DISTINCT SUBJECT_ID FROM 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_clinical.diagnoses_icd` WHERE ICD9_CODE IN (SELECT DISTINCT ICD9_CODE FROM `physionet-data.mimiciii_clinical.d_icd_diagnoses` WHERE LONG_TITLE  LIKE '%heart failure%' AND LONG_TITLE NOT LIKE '%without%') AND SUBJECT_ID IN (SELECT SUBJECT_ID FROM  `physionet-data.mimiciii_clinical.icustays` )</w:t>
      </w:r>
    </w:p>
    <w:p w:rsidR="006863B1" w:rsidRPr="006863B1" w:rsidRDefault="006863B1" w:rsidP="006863B1">
      <w:pPr>
        <w:widowControl/>
        <w:shd w:val="clear" w:color="auto" w:fill="FFFFFE"/>
        <w:spacing w:after="240"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br/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USTAY_</w:t>
      </w:r>
      <w:proofErr w:type="gramStart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D,VALUE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VALUENUM,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chart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ABEL 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Heart Rate%'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211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220045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heart failure%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without%'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proofErr w:type="gramStart"/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ERRO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!=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1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#211 220045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hAnsi="Times New Roman" w:cs="Times New Roman"/>
          <w:bCs/>
          <w:color w:val="3367D6"/>
          <w:szCs w:val="21"/>
        </w:rPr>
      </w:pPr>
      <w:r w:rsidRPr="006863B1">
        <w:rPr>
          <w:rFonts w:ascii="Times New Roman" w:hAnsi="Times New Roman" w:cs="Times New Roman"/>
          <w:bCs/>
          <w:szCs w:val="21"/>
        </w:rPr>
        <w:t>Basophils:</w:t>
      </w:r>
      <w:r w:rsidRPr="006863B1">
        <w:rPr>
          <w:rFonts w:ascii="Times New Roman" w:hAnsi="Times New Roman" w:cs="Times New Roman"/>
          <w:bCs/>
          <w:color w:val="3367D6"/>
          <w:szCs w:val="21"/>
        </w:rPr>
        <w:t xml:space="preserve"> 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</w:t>
      </w:r>
      <w:proofErr w:type="gramStart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D,VALUENUM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VALUEUOM,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51279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heart failure%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without%'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proofErr w:type="gramStart"/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#SELECT 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TEMID,LABEL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FROM `physionet-data.mimiciii_clinical.d_labitems` where LABEL like "%Basophils%" LIMIT 1000</w:t>
      </w: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hAnsi="Times New Roman" w:cs="Times New Roman"/>
          <w:bCs/>
          <w:szCs w:val="21"/>
        </w:rPr>
      </w:pPr>
      <w:r w:rsidRPr="006863B1">
        <w:rPr>
          <w:rFonts w:ascii="Times New Roman" w:hAnsi="Times New Roman" w:cs="Times New Roman"/>
          <w:bCs/>
          <w:szCs w:val="21"/>
        </w:rPr>
        <w:t>Body Temperature: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lastRenderedPageBreak/>
        <w:t>-- SELECT 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TEMID,LABEL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FROM `physionet-data.mimiciii_clinical.d_labitems` WHERE LABEL LIKE '%Temperature%'#50825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</w:t>
      </w:r>
      <w:proofErr w:type="gramStart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D,VALUENUM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VALUEUOM,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lab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lab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 LABEL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Temperature%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heart failure%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without%'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proofErr w:type="gramStart"/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FLAG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</w:p>
    <w:p w:rsidR="006863B1" w:rsidRPr="006863B1" w:rsidRDefault="006863B1" w:rsidP="006863B1">
      <w:pPr>
        <w:widowControl/>
        <w:shd w:val="clear" w:color="auto" w:fill="FFFFFE"/>
        <w:spacing w:after="240"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hAnsi="Times New Roman" w:cs="Times New Roman"/>
          <w:bCs/>
          <w:szCs w:val="21"/>
        </w:rPr>
        <w:t>DBP:</w:t>
      </w:r>
      <w:r w:rsidRPr="006863B1">
        <w:rPr>
          <w:rFonts w:ascii="Times New Roman" w:hAnsi="Times New Roman" w:cs="Times New Roman"/>
          <w:bCs/>
          <w:color w:val="D81B60"/>
          <w:szCs w:val="21"/>
        </w:rPr>
        <w:t xml:space="preserve"> 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SELECT 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TEMID,LABEL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FROM `physionet-data.mimiciii_clinical.d_items` WHERE LABEL LIKE '%Blood Pressure Diastolic%' #227242 Manual Blood Pressure Diastolic Right/224643 Left</w:t>
      </w:r>
    </w:p>
    <w:p w:rsidR="006863B1" w:rsidRPr="006863B1" w:rsidRDefault="006863B1" w:rsidP="006863B1">
      <w:pPr>
        <w:widowControl/>
        <w:shd w:val="clear" w:color="auto" w:fill="FFFFFE"/>
        <w:spacing w:after="240"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</w:t>
      </w:r>
      <w:proofErr w:type="gramStart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D,VALUENUM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VALUEUOM,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chart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227242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224643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heart failure%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without%'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proofErr w:type="gramStart"/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ERRO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!=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1</w:t>
      </w: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hAnsi="Times New Roman" w:cs="Times New Roman"/>
          <w:bCs/>
          <w:szCs w:val="21"/>
        </w:rPr>
        <w:t>MBP:</w:t>
      </w:r>
      <w:r w:rsidRPr="006863B1">
        <w:rPr>
          <w:rFonts w:ascii="Times New Roman" w:hAnsi="Times New Roman" w:cs="Times New Roman"/>
          <w:bCs/>
          <w:color w:val="D81B60"/>
          <w:szCs w:val="21"/>
        </w:rPr>
        <w:t xml:space="preserve"> 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SELECT 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TEMID,LABEL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FROM `physionet-data.mimiciii_clinical.d_items` WHERE LABEL LIKE '%Blood Pressure mean%' #220052 Arterial BP mean 220181 Non incasive BP mean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ID,VALUENUM,VALUEUOM,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chart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ITEMI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=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220052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heart failure%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lastRenderedPageBreak/>
        <w:t>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without%'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proofErr w:type="gramStart"/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ERRO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!=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1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hAnsi="Times New Roman" w:cs="Times New Roman"/>
          <w:bCs/>
          <w:szCs w:val="21"/>
        </w:rPr>
        <w:t xml:space="preserve">RR: 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SELECT 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TEMID,LABEL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,DBSOURCE FROM `physionet-data.mimiciii_clinical.d_items` WHERE LABEL LIKE '%Respiratory Rate%' #618 RRC  220210 RRM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HADM_</w:t>
      </w:r>
      <w:proofErr w:type="gramStart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D,VALUENUM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VALUEUOM,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chart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618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220210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heart failure%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without%'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proofErr w:type="gramStart"/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ERRO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!=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1</w:t>
      </w: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hAnsi="Times New Roman" w:cs="Times New Roman"/>
          <w:bCs/>
          <w:szCs w:val="21"/>
        </w:rPr>
        <w:t xml:space="preserve">SBP: 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USTAY_</w:t>
      </w:r>
      <w:proofErr w:type="gramStart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D,VALUE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VALUEUOM,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chart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224167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227243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heart failure%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without%'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proofErr w:type="gramStart"/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ERRO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!=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1</w:t>
      </w:r>
    </w:p>
    <w:p w:rsidR="006863B1" w:rsidRPr="006863B1" w:rsidRDefault="006863B1" w:rsidP="006863B1">
      <w:pPr>
        <w:widowControl/>
        <w:shd w:val="clear" w:color="auto" w:fill="FFFFFE"/>
        <w:spacing w:after="240"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SELECT ITEMID FROM 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_clinical.d_items` WHERE LABEL  LIKE '%Blood Pressure Systolic%'#220050 Arterial Blood 220179 Non Invasive Blood Pressure systolicPressure systolic 224167 Manual Blood Pressure Systolic Left 227243 Manual Blood Pressure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hAnsi="Times New Roman" w:cs="Times New Roman"/>
          <w:bCs/>
          <w:szCs w:val="21"/>
        </w:rPr>
        <w:t>SPO2:</w:t>
      </w:r>
      <w:r w:rsidRPr="006863B1">
        <w:rPr>
          <w:rFonts w:ascii="Times New Roman" w:hAnsi="Times New Roman" w:cs="Times New Roman"/>
          <w:bCs/>
          <w:color w:val="D81B60"/>
          <w:szCs w:val="21"/>
        </w:rPr>
        <w:t xml:space="preserve"> 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SELECT 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TEMID,LABEL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FROM `physionet-data.mimiciii_clinical.d_items` WHERE LABEL LIKE '%Pulse%' #223769 O2 Saturation High 223770</w:t>
      </w:r>
    </w:p>
    <w:p w:rsidR="006863B1" w:rsidRPr="006863B1" w:rsidRDefault="006863B1" w:rsidP="006863B1">
      <w:pPr>
        <w:widowControl/>
        <w:shd w:val="clear" w:color="auto" w:fill="FFFFFE"/>
        <w:spacing w:after="240"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br/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lastRenderedPageBreak/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USTAY_</w:t>
      </w:r>
      <w:proofErr w:type="gramStart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D,VALUE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VALUEUOM,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chartevent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TEM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223769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,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223770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iagnoses_icd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DISTIN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ICD9_COD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cd_diagnose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heart failure%'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ONG_TITL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without%'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N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(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SUBJECT_ID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icustay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proofErr w:type="gramStart"/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)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VALUE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IS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O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NULL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AND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800000"/>
          <w:kern w:val="0"/>
          <w:szCs w:val="21"/>
        </w:rPr>
        <w:t>ERROR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7474F"/>
          <w:kern w:val="0"/>
          <w:szCs w:val="21"/>
        </w:rPr>
        <w:t>!=</w:t>
      </w:r>
      <w:r w:rsidRPr="006863B1">
        <w:rPr>
          <w:rFonts w:ascii="Times New Roman" w:eastAsia="宋体" w:hAnsi="Times New Roman" w:cs="Times New Roman"/>
          <w:bCs/>
          <w:color w:val="F4511E"/>
          <w:kern w:val="0"/>
          <w:szCs w:val="21"/>
        </w:rPr>
        <w:t>1</w:t>
      </w:r>
    </w:p>
    <w:p w:rsidR="006863B1" w:rsidRPr="006863B1" w:rsidRDefault="006863B1" w:rsidP="006863B1">
      <w:pPr>
        <w:rPr>
          <w:rFonts w:ascii="Times New Roman" w:hAnsi="Times New Roman" w:cs="Times New Roman"/>
          <w:bCs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hAnsi="Times New Roman" w:cs="Times New Roman"/>
          <w:bCs/>
          <w:szCs w:val="21"/>
        </w:rPr>
        <w:t>Urine:</w:t>
      </w:r>
      <w:r w:rsidRPr="006863B1"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SELECT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proofErr w:type="gramStart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ITEMID,LABEL</w:t>
      </w:r>
      <w:proofErr w:type="gramEnd"/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FROM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`physionet-data.mimiciii_clinical.d_items`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WHER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LABEL </w:t>
      </w:r>
      <w:r w:rsidRPr="006863B1">
        <w:rPr>
          <w:rFonts w:ascii="Times New Roman" w:eastAsia="宋体" w:hAnsi="Times New Roman" w:cs="Times New Roman"/>
          <w:bCs/>
          <w:color w:val="3367D6"/>
          <w:kern w:val="0"/>
          <w:szCs w:val="21"/>
        </w:rPr>
        <w:t>LIKE</w:t>
      </w:r>
      <w:r w:rsidRPr="006863B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 </w:t>
      </w:r>
      <w:r w:rsidRPr="006863B1">
        <w:rPr>
          <w:rFonts w:ascii="Times New Roman" w:eastAsia="宋体" w:hAnsi="Times New Roman" w:cs="Times New Roman"/>
          <w:bCs/>
          <w:color w:val="0D904F"/>
          <w:kern w:val="0"/>
          <w:szCs w:val="21"/>
        </w:rPr>
        <w:t>'%Urine%'</w:t>
      </w: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#43576 24hr urine cc/kg/hr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SELECT HADM_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ID,VALUE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,VALUEUOM FROM `physionet-data.mimiciii_clinical.outputevents` WHERE ITEMID = 43576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(SELECT ITEMID FROM 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_clinical.d_items` WHERE LABEL LIKE '%24hr Urine%') 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AND SUBJECT_ID IN (SELECT DISTINCT SUBJECT_ID FROM `physionet-</w:t>
      </w: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data.mimiciii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_clinical.diagnoses_icd` WHERE ICD9_CODE IN (SELECT DISTINCT ICD9_CODE FROM `physionet-data.mimiciii_clinical.d_icd_diagnoses` WHERE LONG_TITLE  LIKE '%heart failure%' AND LONG_TITLE NOT LIKE '%without%') AND SUBJECT_ID IN (SELECT SUBJECT_ID FROM  `physionet-data.mimiciii_clinical.icustays` )</w:t>
      </w:r>
    </w:p>
    <w:p w:rsidR="006863B1" w:rsidRPr="006863B1" w:rsidRDefault="006863B1" w:rsidP="006863B1">
      <w:pPr>
        <w:widowControl/>
        <w:shd w:val="clear" w:color="auto" w:fill="FFFFFE"/>
        <w:spacing w:line="240" w:lineRule="atLeast"/>
        <w:jc w:val="left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proofErr w:type="gramStart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-- )AND</w:t>
      </w:r>
      <w:proofErr w:type="gramEnd"/>
      <w:r w:rsidRPr="006863B1">
        <w:rPr>
          <w:rFonts w:ascii="Times New Roman" w:eastAsia="宋体" w:hAnsi="Times New Roman" w:cs="Times New Roman"/>
          <w:bCs/>
          <w:color w:val="D81B60"/>
          <w:kern w:val="0"/>
          <w:szCs w:val="21"/>
        </w:rPr>
        <w:t> VALUE IS NOT NULL  AND ERROR !=1</w:t>
      </w:r>
    </w:p>
    <w:p w:rsidR="00B42494" w:rsidRPr="006863B1" w:rsidRDefault="00B42494">
      <w:pPr>
        <w:rPr>
          <w:rFonts w:ascii="Times New Roman" w:hAnsi="Times New Roman" w:cs="Times New Roman"/>
          <w:bCs/>
          <w:szCs w:val="21"/>
        </w:rPr>
      </w:pPr>
    </w:p>
    <w:sectPr w:rsidR="00B42494" w:rsidRPr="006863B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4466"/>
    <w:multiLevelType w:val="hybridMultilevel"/>
    <w:tmpl w:val="45AC4BE0"/>
    <w:lvl w:ilvl="0" w:tplc="376A3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C6C32F4"/>
    <w:multiLevelType w:val="hybridMultilevel"/>
    <w:tmpl w:val="B498DB76"/>
    <w:lvl w:ilvl="0" w:tplc="E362E4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B628E0"/>
    <w:multiLevelType w:val="hybridMultilevel"/>
    <w:tmpl w:val="D79E5980"/>
    <w:lvl w:ilvl="0" w:tplc="0E542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18729946">
    <w:abstractNumId w:val="2"/>
  </w:num>
  <w:num w:numId="2" w16cid:durableId="297535306">
    <w:abstractNumId w:val="0"/>
  </w:num>
  <w:num w:numId="3" w16cid:durableId="109768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B1"/>
    <w:rsid w:val="006863B1"/>
    <w:rsid w:val="00B4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2996"/>
  <w15:chartTrackingRefBased/>
  <w15:docId w15:val="{58F7BCC5-BB02-4202-BB09-8A96DF92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3B1"/>
    <w:pPr>
      <w:widowControl w:val="0"/>
      <w:jc w:val="both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3B1"/>
    <w:pPr>
      <w:ind w:firstLineChars="200" w:firstLine="420"/>
    </w:pPr>
    <w:rPr>
      <w14:ligatures w14:val="none"/>
    </w:rPr>
  </w:style>
  <w:style w:type="paragraph" w:styleId="a4">
    <w:name w:val="header"/>
    <w:basedOn w:val="a"/>
    <w:link w:val="a5"/>
    <w:uiPriority w:val="99"/>
    <w:unhideWhenUsed/>
    <w:rsid w:val="006863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none"/>
    </w:rPr>
  </w:style>
  <w:style w:type="character" w:customStyle="1" w:styleId="a5">
    <w:name w:val="页眉 字符"/>
    <w:basedOn w:val="a0"/>
    <w:link w:val="a4"/>
    <w:uiPriority w:val="99"/>
    <w:rsid w:val="006863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8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none"/>
    </w:rPr>
  </w:style>
  <w:style w:type="character" w:customStyle="1" w:styleId="a7">
    <w:name w:val="页脚 字符"/>
    <w:basedOn w:val="a0"/>
    <w:link w:val="a6"/>
    <w:uiPriority w:val="99"/>
    <w:rsid w:val="006863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BB9D-708B-4342-A02E-7A099EFF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56</Words>
  <Characters>19704</Characters>
  <Application>Microsoft Office Word</Application>
  <DocSecurity>0</DocSecurity>
  <Lines>164</Lines>
  <Paragraphs>46</Paragraphs>
  <ScaleCrop>false</ScaleCrop>
  <Company/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EmilyLUO@outlook.com</dc:creator>
  <cp:keywords/>
  <dc:description/>
  <cp:lastModifiedBy>SiyanEmilyLUO@outlook.com</cp:lastModifiedBy>
  <cp:revision>1</cp:revision>
  <dcterms:created xsi:type="dcterms:W3CDTF">2023-05-15T19:00:00Z</dcterms:created>
  <dcterms:modified xsi:type="dcterms:W3CDTF">2023-05-15T19:04:00Z</dcterms:modified>
</cp:coreProperties>
</file>